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3BAFB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0FD8FF5C" w14:textId="77777777" w:rsidR="00AC66AE" w:rsidRPr="00406B0E" w:rsidRDefault="0065665B" w:rsidP="00CA6EF1">
      <w:pPr>
        <w:jc w:val="both"/>
        <w:rPr>
          <w:rFonts w:ascii="Lato" w:eastAsia="Calibri" w:hAnsi="Lato" w:cs="Times New Roman"/>
          <w:szCs w:val="24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z przepisami </w:t>
      </w:r>
      <w:r w:rsidR="00C47DEB" w:rsidRPr="00406B0E">
        <w:rPr>
          <w:rFonts w:ascii="Lato" w:eastAsia="Times New Roman" w:hAnsi="Lato" w:cs="Times New Roman"/>
          <w:szCs w:val="24"/>
          <w:lang w:eastAsia="pl-PL"/>
        </w:rPr>
        <w:t>ogólnego rozporządzenia o ochronie danych osobowych z dnia 27 kwietnia 2016 r. (</w:t>
      </w:r>
      <w:r w:rsidR="001A6E51" w:rsidRPr="00406B0E">
        <w:rPr>
          <w:rFonts w:ascii="Lato" w:eastAsia="Times New Roman" w:hAnsi="Lato" w:cs="Times New Roman"/>
          <w:szCs w:val="24"/>
          <w:lang w:eastAsia="pl-PL"/>
        </w:rPr>
        <w:t xml:space="preserve">Dz. Urz. UE L Nr 119 z 04.05.2016 r., str.1, z </w:t>
      </w:r>
      <w:proofErr w:type="spellStart"/>
      <w:r w:rsidR="001A6E51" w:rsidRPr="00406B0E">
        <w:rPr>
          <w:rFonts w:ascii="Lato" w:eastAsia="Times New Roman" w:hAnsi="Lato" w:cs="Times New Roman"/>
          <w:szCs w:val="24"/>
          <w:lang w:eastAsia="pl-PL"/>
        </w:rPr>
        <w:t>późn</w:t>
      </w:r>
      <w:proofErr w:type="spellEnd"/>
      <w:r w:rsidR="001A6E51" w:rsidRPr="00406B0E">
        <w:rPr>
          <w:rFonts w:ascii="Lato" w:eastAsia="Times New Roman" w:hAnsi="Lato" w:cs="Times New Roman"/>
          <w:szCs w:val="24"/>
          <w:lang w:eastAsia="pl-PL"/>
        </w:rPr>
        <w:t>. zm</w:t>
      </w:r>
      <w:r w:rsidR="00445153" w:rsidRPr="00406B0E">
        <w:rPr>
          <w:rFonts w:ascii="Lato" w:eastAsia="Times New Roman" w:hAnsi="Lato" w:cs="Times New Roman"/>
          <w:szCs w:val="24"/>
          <w:lang w:eastAsia="pl-PL"/>
        </w:rPr>
        <w:t>.</w:t>
      </w:r>
      <w:r w:rsidR="00C47DEB" w:rsidRPr="00406B0E">
        <w:rPr>
          <w:rFonts w:ascii="Lato" w:eastAsia="Times New Roman" w:hAnsi="Lato" w:cs="Times New Roman"/>
          <w:szCs w:val="24"/>
          <w:lang w:eastAsia="pl-PL"/>
        </w:rPr>
        <w:t>)</w:t>
      </w:r>
      <w:r w:rsidRPr="00406B0E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realizacją </w:t>
      </w:r>
      <w:r w:rsidR="00CA6EF1" w:rsidRPr="00406B0E">
        <w:rPr>
          <w:rFonts w:ascii="Lato" w:eastAsia="Calibri" w:hAnsi="Lato" w:cs="Times New Roman"/>
          <w:szCs w:val="24"/>
        </w:rPr>
        <w:t>Targów Summer Fancy Food Show, które odbędą się w dniach 23-25 czerwca 2024 r. w Nowym Jorku</w:t>
      </w:r>
      <w:r w:rsidR="00681F6D" w:rsidRPr="00406B0E">
        <w:rPr>
          <w:rFonts w:ascii="Lato" w:eastAsia="Calibri" w:hAnsi="Lato" w:cs="Times New Roman"/>
          <w:szCs w:val="24"/>
        </w:rPr>
        <w:t>.</w:t>
      </w:r>
    </w:p>
    <w:p w14:paraId="12C92D8A" w14:textId="77777777" w:rsidR="0065665B" w:rsidRPr="00406B0E" w:rsidRDefault="001332F6" w:rsidP="00406B0E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4AE4B4B0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42F4AE90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3FD98FFF" w14:textId="77777777" w:rsidR="006F3076" w:rsidRPr="00406B0E" w:rsidRDefault="006F3076" w:rsidP="006F3076">
      <w:pPr>
        <w:ind w:left="5664"/>
        <w:jc w:val="center"/>
        <w:rPr>
          <w:rFonts w:ascii="Lato" w:hAnsi="Lato"/>
          <w:szCs w:val="24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sectPr w:rsidR="006F3076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3FB8" w14:textId="77777777" w:rsidR="008E45E7" w:rsidRDefault="008E45E7" w:rsidP="00C65352">
      <w:pPr>
        <w:spacing w:after="0" w:line="240" w:lineRule="auto"/>
      </w:pPr>
      <w:r>
        <w:separator/>
      </w:r>
    </w:p>
  </w:endnote>
  <w:endnote w:type="continuationSeparator" w:id="0">
    <w:p w14:paraId="4AC12097" w14:textId="77777777" w:rsidR="008E45E7" w:rsidRDefault="008E45E7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0192E" w14:textId="77777777" w:rsidR="008E45E7" w:rsidRDefault="008E45E7" w:rsidP="00C65352">
      <w:pPr>
        <w:spacing w:after="0" w:line="240" w:lineRule="auto"/>
      </w:pPr>
      <w:r>
        <w:separator/>
      </w:r>
    </w:p>
  </w:footnote>
  <w:footnote w:type="continuationSeparator" w:id="0">
    <w:p w14:paraId="00E04916" w14:textId="77777777" w:rsidR="008E45E7" w:rsidRDefault="008E45E7" w:rsidP="00C65352">
      <w:pPr>
        <w:spacing w:after="0" w:line="240" w:lineRule="auto"/>
      </w:pPr>
      <w:r>
        <w:continuationSeparator/>
      </w:r>
    </w:p>
  </w:footnote>
  <w:footnote w:id="1">
    <w:p w14:paraId="675128F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2F9CDF86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5B"/>
    <w:rsid w:val="0001374D"/>
    <w:rsid w:val="000E72A1"/>
    <w:rsid w:val="001332F6"/>
    <w:rsid w:val="001A6E51"/>
    <w:rsid w:val="0020676E"/>
    <w:rsid w:val="00262406"/>
    <w:rsid w:val="002D5C4F"/>
    <w:rsid w:val="00406B0E"/>
    <w:rsid w:val="00435E2D"/>
    <w:rsid w:val="00445153"/>
    <w:rsid w:val="00466616"/>
    <w:rsid w:val="004F227A"/>
    <w:rsid w:val="005056AD"/>
    <w:rsid w:val="00581A55"/>
    <w:rsid w:val="005975F7"/>
    <w:rsid w:val="0060732C"/>
    <w:rsid w:val="00641516"/>
    <w:rsid w:val="0065665B"/>
    <w:rsid w:val="00656908"/>
    <w:rsid w:val="00681F6D"/>
    <w:rsid w:val="006D0256"/>
    <w:rsid w:val="006D77A9"/>
    <w:rsid w:val="006F3076"/>
    <w:rsid w:val="00735353"/>
    <w:rsid w:val="00881097"/>
    <w:rsid w:val="00891CA2"/>
    <w:rsid w:val="008E45E7"/>
    <w:rsid w:val="008F2ABF"/>
    <w:rsid w:val="00904B1F"/>
    <w:rsid w:val="00933FDE"/>
    <w:rsid w:val="009A5B11"/>
    <w:rsid w:val="00A82FAF"/>
    <w:rsid w:val="00A90CF3"/>
    <w:rsid w:val="00AA4355"/>
    <w:rsid w:val="00AC66AE"/>
    <w:rsid w:val="00B10492"/>
    <w:rsid w:val="00B36DD7"/>
    <w:rsid w:val="00BD4409"/>
    <w:rsid w:val="00BE4E51"/>
    <w:rsid w:val="00BE5837"/>
    <w:rsid w:val="00BE59CE"/>
    <w:rsid w:val="00C47DEB"/>
    <w:rsid w:val="00C65352"/>
    <w:rsid w:val="00C71203"/>
    <w:rsid w:val="00CA6EF1"/>
    <w:rsid w:val="00D047D7"/>
    <w:rsid w:val="00D217A2"/>
    <w:rsid w:val="00D82CCD"/>
    <w:rsid w:val="00DF5F6A"/>
    <w:rsid w:val="00E36F50"/>
    <w:rsid w:val="00EA2269"/>
    <w:rsid w:val="00F10A25"/>
    <w:rsid w:val="00F73D67"/>
    <w:rsid w:val="00FA081E"/>
    <w:rsid w:val="00FC45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CCB4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ABB1-984A-4BC3-9A0D-196477A9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Maria Kuźniar</cp:lastModifiedBy>
  <cp:revision>2</cp:revision>
  <cp:lastPrinted>2018-05-21T12:03:00Z</cp:lastPrinted>
  <dcterms:created xsi:type="dcterms:W3CDTF">2024-05-14T14:29:00Z</dcterms:created>
  <dcterms:modified xsi:type="dcterms:W3CDTF">2024-05-14T14:29:00Z</dcterms:modified>
</cp:coreProperties>
</file>